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45" w:rsidRDefault="001B76B3">
      <w:r>
        <w:rPr>
          <w:rFonts w:hint="eastAsia"/>
        </w:rPr>
        <w:t xml:space="preserve">　</w:t>
      </w:r>
      <w:r>
        <w:t xml:space="preserve">　　　　　</w:t>
      </w:r>
      <w:r w:rsidR="002F2852">
        <w:t xml:space="preserve">　　　　　　　　　　　　　　　　　　　　　　　　　　　　　　　</w:t>
      </w:r>
      <w:r w:rsidR="00205E5D">
        <w:rPr>
          <w:rFonts w:hint="eastAsia"/>
        </w:rPr>
        <w:t xml:space="preserve">　　　　　</w:t>
      </w:r>
      <w:r w:rsidR="002F2852">
        <w:t>登録番号</w:t>
      </w:r>
    </w:p>
    <w:p w:rsidR="00BD43C4" w:rsidRDefault="002F28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82550</wp:posOffset>
                </wp:positionV>
                <wp:extent cx="361950" cy="285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52" w:rsidRDefault="002F285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6.5pt;width:28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" stroked="f">
                <v:textbox>
                  <w:txbxContent>
                    <w:p w:rsidR="002F2852" w:rsidRDefault="002F2852">
                      <w:r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B7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6350</wp:posOffset>
                </wp:positionV>
                <wp:extent cx="74295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30210" id="正方形/長方形 1" o:spid="_x0000_s1026" style="position:absolute;left:0;text-align:left;margin-left:434.25pt;margin-top:.5pt;width:58.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" filled="f" strokecolor="#1f4d78 [1604]" strokeweight="1pt"/>
            </w:pict>
          </mc:Fallback>
        </mc:AlternateContent>
      </w:r>
    </w:p>
    <w:p w:rsidR="00BD43C4" w:rsidRPr="003D1E77" w:rsidRDefault="001B76B3" w:rsidP="00D72033">
      <w:pPr>
        <w:ind w:firstLine="440"/>
        <w:rPr>
          <w:rFonts w:asciiTheme="majorEastAsia" w:eastAsiaTheme="majorEastAsia" w:hAnsiTheme="majorEastAsia"/>
          <w:sz w:val="44"/>
          <w:szCs w:val="44"/>
        </w:rPr>
      </w:pPr>
      <w:r w:rsidRPr="003D1E77">
        <w:rPr>
          <w:rFonts w:asciiTheme="majorEastAsia" w:eastAsiaTheme="majorEastAsia" w:hAnsiTheme="majorEastAsia" w:hint="eastAsia"/>
          <w:sz w:val="44"/>
          <w:szCs w:val="44"/>
        </w:rPr>
        <w:t>秋田市生涯学習講師団名簿</w:t>
      </w:r>
      <w:r w:rsidRPr="003D1E77">
        <w:rPr>
          <w:rFonts w:asciiTheme="majorEastAsia" w:eastAsiaTheme="majorEastAsia" w:hAnsiTheme="majorEastAsia"/>
          <w:sz w:val="44"/>
          <w:szCs w:val="44"/>
        </w:rPr>
        <w:t xml:space="preserve">　講師情報</w:t>
      </w:r>
    </w:p>
    <w:p w:rsidR="00BD43C4" w:rsidRPr="00205E5D" w:rsidRDefault="00021BB0" w:rsidP="00375087">
      <w:pPr>
        <w:ind w:left="8610" w:hanging="8610"/>
        <w:rPr>
          <w:rFonts w:asciiTheme="majorEastAsia" w:eastAsiaTheme="majorEastAsia" w:hAnsiTheme="majorEastAsia"/>
          <w:sz w:val="16"/>
          <w:szCs w:val="16"/>
        </w:rPr>
      </w:pPr>
      <w:r w:rsidRPr="00205E5D">
        <w:rPr>
          <w:rFonts w:asciiTheme="majorEastAsia" w:eastAsiaTheme="majorEastAsia" w:hAnsiTheme="majorEastAsia" w:hint="eastAsia"/>
          <w:spacing w:val="8"/>
          <w:kern w:val="0"/>
          <w:fitText w:val="6804" w:id="-1048876544"/>
        </w:rPr>
        <w:t>※</w:t>
      </w:r>
      <w:r w:rsidR="00D002F1" w:rsidRPr="00205E5D">
        <w:rPr>
          <w:rFonts w:asciiTheme="majorEastAsia" w:eastAsiaTheme="majorEastAsia" w:hAnsiTheme="majorEastAsia" w:hint="eastAsia"/>
          <w:spacing w:val="8"/>
          <w:kern w:val="0"/>
          <w:fitText w:val="6804" w:id="-1048876544"/>
        </w:rPr>
        <w:t>「</w:t>
      </w:r>
      <w:r w:rsidRPr="00205E5D">
        <w:rPr>
          <w:rFonts w:asciiTheme="majorEastAsia" w:eastAsiaTheme="majorEastAsia" w:hAnsiTheme="majorEastAsia"/>
          <w:spacing w:val="8"/>
          <w:kern w:val="0"/>
          <w:fitText w:val="6804" w:id="-1048876544"/>
        </w:rPr>
        <w:t>講師情報</w:t>
      </w:r>
      <w:r w:rsidR="00D002F1" w:rsidRPr="00205E5D">
        <w:rPr>
          <w:rFonts w:asciiTheme="majorEastAsia" w:eastAsiaTheme="majorEastAsia" w:hAnsiTheme="majorEastAsia" w:hint="eastAsia"/>
          <w:spacing w:val="8"/>
          <w:kern w:val="0"/>
          <w:fitText w:val="6804" w:id="-1048876544"/>
        </w:rPr>
        <w:t>」</w:t>
      </w:r>
      <w:r w:rsidRPr="00205E5D">
        <w:rPr>
          <w:rFonts w:asciiTheme="majorEastAsia" w:eastAsiaTheme="majorEastAsia" w:hAnsiTheme="majorEastAsia"/>
          <w:spacing w:val="8"/>
          <w:kern w:val="0"/>
          <w:fitText w:val="6804" w:id="-1048876544"/>
        </w:rPr>
        <w:t>の様式は、</w:t>
      </w:r>
      <w:r w:rsidRPr="00205E5D">
        <w:rPr>
          <w:rFonts w:asciiTheme="majorEastAsia" w:eastAsiaTheme="majorEastAsia" w:hAnsiTheme="majorEastAsia" w:hint="eastAsia"/>
          <w:spacing w:val="8"/>
          <w:kern w:val="0"/>
          <w:fitText w:val="6804" w:id="-1048876544"/>
        </w:rPr>
        <w:t>本市の</w:t>
      </w:r>
      <w:r w:rsidRPr="00205E5D">
        <w:rPr>
          <w:rFonts w:asciiTheme="majorEastAsia" w:eastAsiaTheme="majorEastAsia" w:hAnsiTheme="majorEastAsia"/>
          <w:spacing w:val="8"/>
          <w:kern w:val="0"/>
          <w:fitText w:val="6804" w:id="-1048876544"/>
        </w:rPr>
        <w:t>ホームページに掲載しています</w:t>
      </w:r>
      <w:r w:rsidRPr="00205E5D">
        <w:rPr>
          <w:rFonts w:asciiTheme="majorEastAsia" w:eastAsiaTheme="majorEastAsia" w:hAnsiTheme="majorEastAsia"/>
          <w:spacing w:val="20"/>
          <w:kern w:val="0"/>
          <w:fitText w:val="6804" w:id="-1048876544"/>
        </w:rPr>
        <w:t>。</w:t>
      </w:r>
      <w:r w:rsidR="001B76B3" w:rsidRPr="00205E5D">
        <w:rPr>
          <w:rFonts w:asciiTheme="majorEastAsia" w:eastAsiaTheme="majorEastAsia" w:hAnsiTheme="majorEastAsia" w:hint="eastAsia"/>
        </w:rPr>
        <w:t xml:space="preserve">　</w:t>
      </w:r>
      <w:r w:rsidR="00D72033" w:rsidRPr="00205E5D">
        <w:rPr>
          <w:rFonts w:asciiTheme="majorEastAsia" w:eastAsiaTheme="majorEastAsia" w:hAnsiTheme="majorEastAsia"/>
        </w:rPr>
        <w:t xml:space="preserve">　</w:t>
      </w:r>
      <w:r w:rsidR="00D72033" w:rsidRPr="00205E5D">
        <w:rPr>
          <w:rFonts w:asciiTheme="majorEastAsia" w:eastAsiaTheme="majorEastAsia" w:hAnsiTheme="majorEastAsia" w:hint="eastAsia"/>
        </w:rPr>
        <w:t xml:space="preserve">　</w:t>
      </w:r>
      <w:r w:rsidR="00D72033" w:rsidRPr="00205E5D">
        <w:rPr>
          <w:rFonts w:asciiTheme="majorEastAsia" w:eastAsiaTheme="majorEastAsia" w:hAnsiTheme="majorEastAsia"/>
        </w:rPr>
        <w:t xml:space="preserve">　</w:t>
      </w:r>
      <w:r w:rsidR="00D72033" w:rsidRPr="00205E5D">
        <w:rPr>
          <w:rFonts w:asciiTheme="majorEastAsia" w:eastAsiaTheme="majorEastAsia" w:hAnsiTheme="majorEastAsia" w:hint="eastAsia"/>
        </w:rPr>
        <w:t xml:space="preserve">　</w:t>
      </w:r>
      <w:r w:rsidR="00D72033" w:rsidRPr="00205E5D">
        <w:rPr>
          <w:rFonts w:asciiTheme="majorEastAsia" w:eastAsiaTheme="majorEastAsia" w:hAnsiTheme="majorEastAsia"/>
        </w:rPr>
        <w:t xml:space="preserve">　</w:t>
      </w:r>
      <w:r w:rsidR="00D72033" w:rsidRPr="00205E5D">
        <w:rPr>
          <w:rFonts w:asciiTheme="majorEastAsia" w:eastAsiaTheme="majorEastAsia" w:hAnsiTheme="majorEastAsia" w:hint="eastAsia"/>
        </w:rPr>
        <w:t xml:space="preserve">　</w:t>
      </w:r>
      <w:r w:rsidR="00D72033" w:rsidRPr="00205E5D">
        <w:rPr>
          <w:rFonts w:asciiTheme="majorEastAsia" w:eastAsiaTheme="majorEastAsia" w:hAnsiTheme="majorEastAsia"/>
        </w:rPr>
        <w:t xml:space="preserve">　</w:t>
      </w:r>
      <w:r w:rsidR="00D72033" w:rsidRPr="00205E5D">
        <w:rPr>
          <w:rFonts w:asciiTheme="majorEastAsia" w:eastAsiaTheme="majorEastAsia" w:hAnsiTheme="majorEastAsia" w:hint="eastAsia"/>
        </w:rPr>
        <w:t xml:space="preserve">　</w:t>
      </w:r>
      <w:bookmarkStart w:id="2" w:name="OLE_LINK1"/>
      <w:bookmarkStart w:id="3" w:name="OLE_LINK2"/>
      <w:r w:rsidR="00D72033" w:rsidRPr="00205E5D">
        <w:rPr>
          <w:rFonts w:asciiTheme="majorEastAsia" w:eastAsiaTheme="majorEastAsia" w:hAnsiTheme="majorEastAsia" w:hint="eastAsia"/>
        </w:rPr>
        <w:t>※</w:t>
      </w:r>
      <w:bookmarkEnd w:id="2"/>
      <w:bookmarkEnd w:id="3"/>
      <w:r w:rsidR="00D72033" w:rsidRPr="00205E5D">
        <w:rPr>
          <w:rFonts w:asciiTheme="majorEastAsia" w:eastAsiaTheme="majorEastAsia" w:hAnsiTheme="majorEastAsia"/>
        </w:rPr>
        <w:t>記入しない</w:t>
      </w:r>
      <w:r w:rsidR="001B76B3" w:rsidRPr="00205E5D">
        <w:rPr>
          <w:rFonts w:asciiTheme="majorEastAsia" w:eastAsiaTheme="majorEastAsia" w:hAnsiTheme="majorEastAsia"/>
        </w:rPr>
        <w:t xml:space="preserve">　　　　　　　　　　　　　　　　　　　　　　　　　　　　　　　　　　　　　　</w:t>
      </w:r>
    </w:p>
    <w:p w:rsidR="00D72033" w:rsidRPr="00D72033" w:rsidRDefault="00D72033"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https://www.city.akita.lg.jp/kurashi/shakai-shogai/1008476/1008602.html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912"/>
        <w:gridCol w:w="549"/>
        <w:gridCol w:w="220"/>
        <w:gridCol w:w="636"/>
        <w:gridCol w:w="530"/>
        <w:gridCol w:w="901"/>
        <w:gridCol w:w="639"/>
        <w:gridCol w:w="1387"/>
        <w:gridCol w:w="1844"/>
      </w:tblGrid>
      <w:tr w:rsidR="00BF2ABF" w:rsidRPr="00BD43C4" w:rsidTr="003D1E77">
        <w:trPr>
          <w:trHeight w:val="383"/>
        </w:trPr>
        <w:tc>
          <w:tcPr>
            <w:tcW w:w="1838" w:type="dxa"/>
            <w:gridSpan w:val="2"/>
            <w:noWrap/>
            <w:hideMark/>
          </w:tcPr>
          <w:p w:rsidR="00BD43C4" w:rsidRPr="00205E5D" w:rsidRDefault="00BD43C4" w:rsidP="008E5132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2681" w:type="dxa"/>
            <w:gridSpan w:val="3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36" w:type="dxa"/>
            <w:noWrap/>
            <w:hideMark/>
          </w:tcPr>
          <w:p w:rsidR="00BD43C4" w:rsidRPr="00205E5D" w:rsidRDefault="00BD43C4" w:rsidP="00375087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070" w:type="dxa"/>
            <w:gridSpan w:val="3"/>
            <w:noWrap/>
            <w:hideMark/>
          </w:tcPr>
          <w:p w:rsidR="00BD43C4" w:rsidRPr="00205E5D" w:rsidRDefault="00BD43C4" w:rsidP="008E5132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31" w:type="dxa"/>
            <w:gridSpan w:val="2"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BF2ABF" w:rsidRPr="00BD43C4" w:rsidTr="003D1E77">
        <w:trPr>
          <w:trHeight w:val="465"/>
        </w:trPr>
        <w:tc>
          <w:tcPr>
            <w:tcW w:w="1838" w:type="dxa"/>
            <w:gridSpan w:val="2"/>
            <w:vMerge w:val="restart"/>
            <w:noWrap/>
            <w:hideMark/>
          </w:tcPr>
          <w:p w:rsidR="00BD43C4" w:rsidRPr="00205E5D" w:rsidRDefault="00BD43C4" w:rsidP="008E513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2681" w:type="dxa"/>
            <w:gridSpan w:val="3"/>
            <w:vMerge w:val="restart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636" w:type="dxa"/>
            <w:vMerge w:val="restart"/>
            <w:noWrap/>
            <w:hideMark/>
          </w:tcPr>
          <w:p w:rsidR="008E5132" w:rsidRDefault="00BD43C4" w:rsidP="00205E5D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男</w:t>
            </w:r>
          </w:p>
          <w:p w:rsidR="008E5132" w:rsidRDefault="008E5132" w:rsidP="008E5132">
            <w:pPr>
              <w:spacing w:line="1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  <w:p w:rsidR="00BD43C4" w:rsidRPr="00205E5D" w:rsidRDefault="00BD43C4" w:rsidP="00205E5D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2070" w:type="dxa"/>
            <w:gridSpan w:val="3"/>
            <w:vMerge w:val="restart"/>
            <w:hideMark/>
          </w:tcPr>
          <w:p w:rsidR="00BD43C4" w:rsidRPr="00205E5D" w:rsidRDefault="00BD43C4" w:rsidP="008E513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雅号・ペンネーム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>芸名・名取名等</w:t>
            </w:r>
          </w:p>
        </w:tc>
        <w:tc>
          <w:tcPr>
            <w:tcW w:w="3231" w:type="dxa"/>
            <w:gridSpan w:val="2"/>
            <w:vMerge w:val="restart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F2ABF" w:rsidRPr="00BD43C4" w:rsidTr="003D1E77">
        <w:trPr>
          <w:trHeight w:val="290"/>
        </w:trPr>
        <w:tc>
          <w:tcPr>
            <w:tcW w:w="1838" w:type="dxa"/>
            <w:gridSpan w:val="2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1" w:type="dxa"/>
            <w:gridSpan w:val="3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6" w:type="dxa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0" w:type="dxa"/>
            <w:gridSpan w:val="3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gridSpan w:val="2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BF2ABF" w:rsidRPr="00BD43C4" w:rsidTr="003D1E77">
        <w:trPr>
          <w:trHeight w:val="725"/>
        </w:trPr>
        <w:tc>
          <w:tcPr>
            <w:tcW w:w="1838" w:type="dxa"/>
            <w:gridSpan w:val="2"/>
            <w:tcBorders>
              <w:bottom w:val="single" w:sz="18" w:space="0" w:color="auto"/>
            </w:tcBorders>
            <w:hideMark/>
          </w:tcPr>
          <w:p w:rsidR="001B76B3" w:rsidRPr="00205E5D" w:rsidRDefault="001B76B3" w:rsidP="008E5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お住まいの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>小学校区</w:t>
            </w:r>
          </w:p>
        </w:tc>
        <w:tc>
          <w:tcPr>
            <w:tcW w:w="3317" w:type="dxa"/>
            <w:gridSpan w:val="4"/>
            <w:tcBorders>
              <w:bottom w:val="single" w:sz="18" w:space="0" w:color="auto"/>
            </w:tcBorders>
            <w:noWrap/>
            <w:hideMark/>
          </w:tcPr>
          <w:p w:rsidR="001B76B3" w:rsidRPr="00205E5D" w:rsidRDefault="001B76B3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31" w:type="dxa"/>
            <w:gridSpan w:val="2"/>
            <w:tcBorders>
              <w:bottom w:val="single" w:sz="18" w:space="0" w:color="auto"/>
            </w:tcBorders>
            <w:noWrap/>
            <w:hideMark/>
          </w:tcPr>
          <w:p w:rsidR="001B76B3" w:rsidRPr="00205E5D" w:rsidRDefault="001B76B3" w:rsidP="008E5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指導分野</w:t>
            </w: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</w:tcPr>
          <w:p w:rsidR="001B76B3" w:rsidRPr="00205E5D" w:rsidRDefault="001B76B3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※裏面の「指導分野一覧」で、当てはまるもの全てに○をつけてください。</w:t>
            </w:r>
          </w:p>
        </w:tc>
      </w:tr>
      <w:tr w:rsidR="00BF2ABF" w:rsidRPr="00BD43C4" w:rsidTr="003D1E77">
        <w:trPr>
          <w:trHeight w:val="693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非公開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住 所</w:t>
            </w:r>
          </w:p>
        </w:tc>
        <w:tc>
          <w:tcPr>
            <w:tcW w:w="8618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D43C4" w:rsidRPr="00205E5D" w:rsidRDefault="002F2852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〒　　　</w:t>
            </w:r>
            <w:r w:rsidR="00BD43C4" w:rsidRPr="00205E5D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177410" w:rsidRPr="00BD43C4" w:rsidTr="003D1E77">
        <w:trPr>
          <w:trHeight w:val="1331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非公開</w:t>
            </w:r>
          </w:p>
        </w:tc>
        <w:tc>
          <w:tcPr>
            <w:tcW w:w="2762" w:type="dxa"/>
            <w:gridSpan w:val="2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資格・所属団体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</w:r>
            <w:r w:rsidRPr="00205E5D">
              <w:rPr>
                <w:rFonts w:asciiTheme="majorEastAsia" w:eastAsiaTheme="majorEastAsia" w:hAnsiTheme="majorEastAsia" w:hint="eastAsia"/>
                <w:sz w:val="18"/>
                <w:szCs w:val="18"/>
              </w:rPr>
              <w:t>※指導分野に関連する団体（勤務先含む。）に所属している場合は、所属名をご記入ください。</w:t>
            </w:r>
          </w:p>
        </w:tc>
        <w:tc>
          <w:tcPr>
            <w:tcW w:w="6706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D43C4" w:rsidRPr="00BD43C4" w:rsidTr="003D1E77">
        <w:trPr>
          <w:trHeight w:val="323"/>
        </w:trPr>
        <w:tc>
          <w:tcPr>
            <w:tcW w:w="10456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BD43C4" w:rsidRPr="00205E5D" w:rsidRDefault="00BD43C4" w:rsidP="0076697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※連絡交渉用の連絡先についてご記入ください。</w:t>
            </w:r>
          </w:p>
        </w:tc>
      </w:tr>
      <w:tr w:rsidR="00D002F1" w:rsidRPr="00BD43C4" w:rsidTr="003D1E77">
        <w:trPr>
          <w:trHeight w:val="630"/>
        </w:trPr>
        <w:tc>
          <w:tcPr>
            <w:tcW w:w="18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766974" w:rsidRPr="00205E5D" w:rsidRDefault="0076697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(非公開）</w:t>
            </w:r>
          </w:p>
        </w:tc>
        <w:tc>
          <w:tcPr>
            <w:tcW w:w="3317" w:type="dxa"/>
            <w:gridSpan w:val="4"/>
            <w:tcBorders>
              <w:top w:val="single" w:sz="18" w:space="0" w:color="auto"/>
              <w:bottom w:val="single" w:sz="18" w:space="0" w:color="auto"/>
            </w:tcBorders>
            <w:noWrap/>
            <w:hideMark/>
          </w:tcPr>
          <w:p w:rsidR="00BD43C4" w:rsidRPr="00205E5D" w:rsidRDefault="00BD43C4" w:rsidP="00CB0F06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B0F06"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0F06" w:rsidRPr="00205E5D">
              <w:rPr>
                <w:rFonts w:asciiTheme="majorEastAsia" w:eastAsiaTheme="majorEastAsia" w:hAnsiTheme="majorEastAsia"/>
              </w:rPr>
              <w:t xml:space="preserve">　　</w:t>
            </w:r>
            <w:r w:rsidRPr="00205E5D">
              <w:rPr>
                <w:rFonts w:asciiTheme="majorEastAsia" w:eastAsiaTheme="majorEastAsia" w:hAnsiTheme="majorEastAsia" w:hint="eastAsia"/>
              </w:rPr>
              <w:t xml:space="preserve"> －　　　　－  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76697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FAX番号</w:t>
            </w:r>
          </w:p>
          <w:p w:rsidR="00BD43C4" w:rsidRPr="00205E5D" w:rsidRDefault="0076697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(非公開）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D43C4" w:rsidRPr="00205E5D" w:rsidRDefault="00BD43C4" w:rsidP="00CB0F06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CB0F06"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0F06" w:rsidRPr="00205E5D">
              <w:rPr>
                <w:rFonts w:asciiTheme="majorEastAsia" w:eastAsiaTheme="majorEastAsia" w:hAnsiTheme="majorEastAsia"/>
              </w:rPr>
              <w:t xml:space="preserve">　</w:t>
            </w:r>
            <w:r w:rsidRPr="00205E5D">
              <w:rPr>
                <w:rFonts w:asciiTheme="majorEastAsia" w:eastAsiaTheme="majorEastAsia" w:hAnsiTheme="majorEastAsia" w:hint="eastAsia"/>
              </w:rPr>
              <w:t xml:space="preserve"> －　　</w:t>
            </w:r>
            <w:r w:rsidR="00CB0F06"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0F06" w:rsidRPr="00205E5D">
              <w:rPr>
                <w:rFonts w:asciiTheme="majorEastAsia" w:eastAsiaTheme="majorEastAsia" w:hAnsiTheme="majorEastAsia"/>
              </w:rPr>
              <w:t xml:space="preserve">　</w:t>
            </w:r>
            <w:r w:rsidRPr="00205E5D">
              <w:rPr>
                <w:rFonts w:asciiTheme="majorEastAsia" w:eastAsiaTheme="majorEastAsia" w:hAnsiTheme="majorEastAsia" w:hint="eastAsia"/>
              </w:rPr>
              <w:t xml:space="preserve">－  </w:t>
            </w:r>
          </w:p>
        </w:tc>
      </w:tr>
      <w:tr w:rsidR="003D1E77" w:rsidRPr="00BD43C4" w:rsidTr="003D1E77">
        <w:trPr>
          <w:trHeight w:val="572"/>
        </w:trPr>
        <w:tc>
          <w:tcPr>
            <w:tcW w:w="1838" w:type="dxa"/>
            <w:gridSpan w:val="2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BD43C4" w:rsidRPr="00205E5D" w:rsidRDefault="00BD43C4" w:rsidP="0076697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携帯電話番号</w:t>
            </w:r>
          </w:p>
          <w:p w:rsidR="00766974" w:rsidRPr="00205E5D" w:rsidRDefault="00766974" w:rsidP="0076697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(非公開）</w:t>
            </w:r>
          </w:p>
        </w:tc>
        <w:tc>
          <w:tcPr>
            <w:tcW w:w="3317" w:type="dxa"/>
            <w:gridSpan w:val="4"/>
            <w:tcBorders>
              <w:bottom w:val="single" w:sz="18" w:space="0" w:color="auto"/>
            </w:tcBorders>
            <w:noWrap/>
            <w:hideMark/>
          </w:tcPr>
          <w:p w:rsidR="00BD43C4" w:rsidRPr="00205E5D" w:rsidRDefault="00BD43C4" w:rsidP="00CB0F06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CB0F06"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0F06" w:rsidRPr="00205E5D">
              <w:rPr>
                <w:rFonts w:asciiTheme="majorEastAsia" w:eastAsiaTheme="majorEastAsia" w:hAnsiTheme="majorEastAsia"/>
              </w:rPr>
              <w:t xml:space="preserve">　　</w:t>
            </w:r>
            <w:r w:rsidRPr="00205E5D">
              <w:rPr>
                <w:rFonts w:asciiTheme="majorEastAsia" w:eastAsiaTheme="majorEastAsia" w:hAnsiTheme="majorEastAsia" w:hint="eastAsia"/>
              </w:rPr>
              <w:t xml:space="preserve">－　　　　－  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bottom w:val="single" w:sz="18" w:space="0" w:color="auto"/>
            </w:tcBorders>
            <w:hideMark/>
          </w:tcPr>
          <w:p w:rsidR="0076697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アドレス</w:t>
            </w:r>
          </w:p>
          <w:p w:rsidR="00BD43C4" w:rsidRPr="00205E5D" w:rsidRDefault="0076697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(非公開）</w:t>
            </w:r>
          </w:p>
        </w:tc>
        <w:tc>
          <w:tcPr>
            <w:tcW w:w="3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BD43C4" w:rsidRPr="00BD43C4" w:rsidTr="003D1E77">
        <w:trPr>
          <w:trHeight w:val="349"/>
        </w:trPr>
        <w:tc>
          <w:tcPr>
            <w:tcW w:w="10456" w:type="dxa"/>
            <w:gridSpan w:val="11"/>
            <w:tcBorders>
              <w:top w:val="single" w:sz="18" w:space="0" w:color="auto"/>
              <w:left w:val="nil"/>
              <w:right w:val="nil"/>
            </w:tcBorders>
            <w:hideMark/>
          </w:tcPr>
          <w:p w:rsidR="00ED54EB" w:rsidRPr="00205E5D" w:rsidRDefault="00BD43C4" w:rsidP="00CB0F06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05E5D">
              <w:rPr>
                <w:rFonts w:asciiTheme="majorEastAsia" w:eastAsiaTheme="majorEastAsia" w:hAnsiTheme="majorEastAsia" w:hint="eastAsia"/>
                <w:b/>
                <w:bCs/>
              </w:rPr>
              <w:t>※指導内容・活動歴・PR事項はできるだけ詳しくご記入ください。</w:t>
            </w:r>
          </w:p>
        </w:tc>
      </w:tr>
      <w:tr w:rsidR="00D72033" w:rsidRPr="00BD43C4" w:rsidTr="003D1E77">
        <w:trPr>
          <w:trHeight w:val="2039"/>
        </w:trPr>
        <w:tc>
          <w:tcPr>
            <w:tcW w:w="1838" w:type="dxa"/>
            <w:gridSpan w:val="2"/>
            <w:hideMark/>
          </w:tcPr>
          <w:p w:rsidR="00BD43C4" w:rsidRPr="00205E5D" w:rsidRDefault="00BD43C4" w:rsidP="00177410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指導内容</w:t>
            </w:r>
          </w:p>
        </w:tc>
        <w:tc>
          <w:tcPr>
            <w:tcW w:w="8618" w:type="dxa"/>
            <w:gridSpan w:val="9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72033" w:rsidRPr="00BD43C4" w:rsidTr="00D90392">
        <w:trPr>
          <w:trHeight w:val="1544"/>
        </w:trPr>
        <w:tc>
          <w:tcPr>
            <w:tcW w:w="1838" w:type="dxa"/>
            <w:gridSpan w:val="2"/>
            <w:hideMark/>
          </w:tcPr>
          <w:p w:rsidR="00BD43C4" w:rsidRPr="00205E5D" w:rsidRDefault="00BD43C4" w:rsidP="00177410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活動歴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>（過去２年程度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>の活動実績）</w:t>
            </w:r>
          </w:p>
        </w:tc>
        <w:tc>
          <w:tcPr>
            <w:tcW w:w="8618" w:type="dxa"/>
            <w:gridSpan w:val="9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D72033" w:rsidRPr="00BD43C4" w:rsidTr="003D1E77">
        <w:trPr>
          <w:trHeight w:val="1191"/>
        </w:trPr>
        <w:tc>
          <w:tcPr>
            <w:tcW w:w="1838" w:type="dxa"/>
            <w:gridSpan w:val="2"/>
            <w:hideMark/>
          </w:tcPr>
          <w:p w:rsidR="00BD43C4" w:rsidRPr="00205E5D" w:rsidRDefault="00BD43C4" w:rsidP="00177410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PR事項</w:t>
            </w:r>
          </w:p>
        </w:tc>
        <w:tc>
          <w:tcPr>
            <w:tcW w:w="8618" w:type="dxa"/>
            <w:gridSpan w:val="9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D1E77" w:rsidRPr="00BD43C4" w:rsidTr="003D1E77">
        <w:trPr>
          <w:trHeight w:val="600"/>
        </w:trPr>
        <w:tc>
          <w:tcPr>
            <w:tcW w:w="1838" w:type="dxa"/>
            <w:gridSpan w:val="2"/>
            <w:vMerge w:val="restart"/>
            <w:hideMark/>
          </w:tcPr>
          <w:p w:rsidR="00BD43C4" w:rsidRPr="00205E5D" w:rsidRDefault="00BD43C4" w:rsidP="00177410">
            <w:pPr>
              <w:ind w:firstLine="420"/>
              <w:jc w:val="left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指導対象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>※当てはまるものに○をつけてください。</w:t>
            </w:r>
          </w:p>
        </w:tc>
        <w:tc>
          <w:tcPr>
            <w:tcW w:w="5387" w:type="dxa"/>
            <w:gridSpan w:val="7"/>
            <w:noWrap/>
            <w:hideMark/>
          </w:tcPr>
          <w:p w:rsidR="00CB0F06" w:rsidRPr="00205E5D" w:rsidRDefault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全世代 ・ 子ども（小学生、中学生、高校生） </w:t>
            </w:r>
          </w:p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・ 成人 ・ 高齢者　</w:t>
            </w:r>
          </w:p>
        </w:tc>
        <w:tc>
          <w:tcPr>
            <w:tcW w:w="1387" w:type="dxa"/>
            <w:vMerge w:val="restart"/>
            <w:hideMark/>
          </w:tcPr>
          <w:p w:rsidR="00BD43C4" w:rsidRPr="00205E5D" w:rsidRDefault="00BD43C4" w:rsidP="00D90392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指導人数</w:t>
            </w:r>
          </w:p>
        </w:tc>
        <w:tc>
          <w:tcPr>
            <w:tcW w:w="1844" w:type="dxa"/>
            <w:vMerge w:val="restart"/>
            <w:noWrap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D1E77" w:rsidRPr="00BD43C4" w:rsidTr="003D1E77">
        <w:trPr>
          <w:trHeight w:val="600"/>
        </w:trPr>
        <w:tc>
          <w:tcPr>
            <w:tcW w:w="1838" w:type="dxa"/>
            <w:gridSpan w:val="2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7"/>
            <w:hideMark/>
          </w:tcPr>
          <w:p w:rsidR="00BD43C4" w:rsidRPr="00205E5D" w:rsidRDefault="00BD43C4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男性女性問わず ・男性のみ ・ 女性のみ　</w:t>
            </w:r>
          </w:p>
        </w:tc>
        <w:tc>
          <w:tcPr>
            <w:tcW w:w="1387" w:type="dxa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4" w:type="dxa"/>
            <w:vMerge/>
            <w:hideMark/>
          </w:tcPr>
          <w:p w:rsidR="00BD43C4" w:rsidRPr="00205E5D" w:rsidRDefault="00BD4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177410" w:rsidRPr="00BD43C4" w:rsidTr="003D1E77">
        <w:trPr>
          <w:trHeight w:val="615"/>
        </w:trPr>
        <w:tc>
          <w:tcPr>
            <w:tcW w:w="1838" w:type="dxa"/>
            <w:gridSpan w:val="2"/>
            <w:hideMark/>
          </w:tcPr>
          <w:p w:rsidR="00177410" w:rsidRPr="00205E5D" w:rsidRDefault="00177410" w:rsidP="00177410">
            <w:pPr>
              <w:ind w:firstLine="315"/>
              <w:jc w:val="left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指導可能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 xml:space="preserve">　曜日・時間</w:t>
            </w:r>
          </w:p>
        </w:tc>
        <w:tc>
          <w:tcPr>
            <w:tcW w:w="2461" w:type="dxa"/>
            <w:gridSpan w:val="2"/>
            <w:noWrap/>
            <w:hideMark/>
          </w:tcPr>
          <w:p w:rsidR="00177410" w:rsidRPr="00205E5D" w:rsidRDefault="00177410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386" w:type="dxa"/>
            <w:gridSpan w:val="3"/>
            <w:hideMark/>
          </w:tcPr>
          <w:p w:rsidR="00177410" w:rsidRPr="00205E5D" w:rsidRDefault="00177410" w:rsidP="003D1E77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その他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  <w:t xml:space="preserve">特記事項　</w:t>
            </w:r>
          </w:p>
        </w:tc>
        <w:tc>
          <w:tcPr>
            <w:tcW w:w="4771" w:type="dxa"/>
            <w:gridSpan w:val="4"/>
          </w:tcPr>
          <w:p w:rsidR="00177410" w:rsidRPr="00205E5D" w:rsidRDefault="0017741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177410" w:rsidRPr="00205E5D" w:rsidRDefault="00177410" w:rsidP="00BD43C4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E77" w:rsidRPr="00BD43C4" w:rsidTr="00D90392">
        <w:trPr>
          <w:trHeight w:val="700"/>
        </w:trPr>
        <w:tc>
          <w:tcPr>
            <w:tcW w:w="1838" w:type="dxa"/>
            <w:gridSpan w:val="2"/>
            <w:hideMark/>
          </w:tcPr>
          <w:p w:rsidR="00CB0F06" w:rsidRPr="00205E5D" w:rsidRDefault="00CB0F06" w:rsidP="00D90392">
            <w:pPr>
              <w:jc w:val="center"/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>活動希望区域</w:t>
            </w:r>
            <w:r w:rsidRPr="00205E5D">
              <w:rPr>
                <w:rFonts w:asciiTheme="majorEastAsia" w:eastAsiaTheme="majorEastAsia" w:hAnsiTheme="majorEastAsia" w:hint="eastAsia"/>
              </w:rPr>
              <w:br/>
            </w:r>
            <w:r w:rsidRPr="00205E5D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21BB0" w:rsidRPr="00205E5D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ところに</w:t>
            </w:r>
            <w:r w:rsidR="00D90392" w:rsidRPr="00205E5D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</w:p>
        </w:tc>
        <w:tc>
          <w:tcPr>
            <w:tcW w:w="8618" w:type="dxa"/>
            <w:gridSpan w:val="9"/>
            <w:hideMark/>
          </w:tcPr>
          <w:p w:rsidR="00CB0F06" w:rsidRPr="00205E5D" w:rsidRDefault="00CB0F06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ア．市内全域　　イ．お住まいの小学校区内　　ウ．市内および近隣市町村　　　　　　　　　　　　　　　　　　　　　　　　　　　　　　　　　　　　　　　　</w:t>
            </w:r>
          </w:p>
          <w:p w:rsidR="00CB0F06" w:rsidRPr="00205E5D" w:rsidRDefault="00CB0F06" w:rsidP="00BD43C4">
            <w:pPr>
              <w:rPr>
                <w:rFonts w:asciiTheme="majorEastAsia" w:eastAsiaTheme="majorEastAsia" w:hAnsiTheme="majorEastAsia"/>
              </w:rPr>
            </w:pPr>
            <w:r w:rsidRPr="00205E5D">
              <w:rPr>
                <w:rFonts w:asciiTheme="majorEastAsia" w:eastAsiaTheme="majorEastAsia" w:hAnsiTheme="majorEastAsia" w:hint="eastAsia"/>
              </w:rPr>
              <w:t xml:space="preserve">　エ．県内全域　</w:t>
            </w:r>
            <w:r w:rsidRPr="00205E5D">
              <w:rPr>
                <w:rFonts w:asciiTheme="majorEastAsia" w:eastAsiaTheme="majorEastAsia" w:hAnsiTheme="majorEastAsia"/>
              </w:rPr>
              <w:t xml:space="preserve">　</w:t>
            </w:r>
            <w:r w:rsidRPr="00205E5D">
              <w:rPr>
                <w:rFonts w:asciiTheme="majorEastAsia" w:eastAsiaTheme="majorEastAsia" w:hAnsiTheme="majorEastAsia" w:hint="eastAsia"/>
              </w:rPr>
              <w:t>オ．その他特に希望がある場合（　　　　　　　　　　　　　　　）</w:t>
            </w:r>
          </w:p>
        </w:tc>
      </w:tr>
    </w:tbl>
    <w:p w:rsidR="00BD43C4" w:rsidRPr="00BD43C4" w:rsidRDefault="00942AD1" w:rsidP="002F2852">
      <w:r w:rsidRPr="00942AD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3958" cy="9715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58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43C4" w:rsidRPr="00BD43C4" w:rsidSect="00BD43C4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C4"/>
    <w:rsid w:val="00021BB0"/>
    <w:rsid w:val="00177410"/>
    <w:rsid w:val="001A2345"/>
    <w:rsid w:val="001B76B3"/>
    <w:rsid w:val="00205E5D"/>
    <w:rsid w:val="00215ECB"/>
    <w:rsid w:val="002C599F"/>
    <w:rsid w:val="002F2852"/>
    <w:rsid w:val="00360CDC"/>
    <w:rsid w:val="00375087"/>
    <w:rsid w:val="003D1E77"/>
    <w:rsid w:val="004F3D0E"/>
    <w:rsid w:val="00567E8F"/>
    <w:rsid w:val="005A4053"/>
    <w:rsid w:val="007219C3"/>
    <w:rsid w:val="0072502C"/>
    <w:rsid w:val="00766974"/>
    <w:rsid w:val="008E5132"/>
    <w:rsid w:val="00942AD1"/>
    <w:rsid w:val="00A570AE"/>
    <w:rsid w:val="00B60551"/>
    <w:rsid w:val="00BD43C4"/>
    <w:rsid w:val="00BF2ABF"/>
    <w:rsid w:val="00CB0F06"/>
    <w:rsid w:val="00D002F1"/>
    <w:rsid w:val="00D72033"/>
    <w:rsid w:val="00D90392"/>
    <w:rsid w:val="00D9121D"/>
    <w:rsid w:val="00DE2B2E"/>
    <w:rsid w:val="00E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887BD-B503-4A6A-BDD2-743A13D3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3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7AD-62C3-4ABF-9724-B8CAFA77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dc:description/>
  <cp:lastModifiedBy>inecx</cp:lastModifiedBy>
  <cp:revision>7</cp:revision>
  <cp:lastPrinted>2024-01-15T04:54:00Z</cp:lastPrinted>
  <dcterms:created xsi:type="dcterms:W3CDTF">2024-01-25T01:51:00Z</dcterms:created>
  <dcterms:modified xsi:type="dcterms:W3CDTF">2024-01-25T02:30:00Z</dcterms:modified>
</cp:coreProperties>
</file>